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081C" w:rsidRPr="00635714" w:rsidRDefault="0005081C" w:rsidP="0005081C">
      <w:pPr>
        <w:pStyle w:val="NormalWeb"/>
        <w:spacing w:line="18" w:lineRule="atLeast"/>
        <w:jc w:val="center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Toc76723990"/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STRAK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ANOL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eastAsia="Calibri Light" w:hAnsi="Times New Roman" w:cs="Times New Roman"/>
          <w:b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</w:t>
      </w:r>
      <w:r w:rsidR="0052643F" w:rsidRPr="00635714">
        <w:rPr>
          <w:rFonts w:ascii="Times New Roman" w:eastAsia="Calibri Light" w:hAnsi="Times New Roman" w:cs="Times New Roman"/>
          <w:b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="0052643F" w:rsidRPr="00635714">
        <w:rPr>
          <w:rFonts w:ascii="Times New Roman" w:eastAsia="Calibri Light" w:hAnsi="Times New Roman" w:cs="Times New Roman"/>
          <w:b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BAGAI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PERSPIRANT</w:t>
      </w:r>
    </w:p>
    <w:p w:rsidR="0005081C" w:rsidRPr="00635714" w:rsidRDefault="0052643F" w:rsidP="0005081C">
      <w:pPr>
        <w:pStyle w:val="NormalWeb"/>
        <w:spacing w:line="18" w:lineRule="atLeast"/>
        <w:jc w:val="center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5081C" w:rsidRPr="00635714" w:rsidRDefault="0005081C" w:rsidP="001B3460">
      <w:pPr>
        <w:pStyle w:val="NormalWeb"/>
        <w:spacing w:after="0" w:line="240" w:lineRule="auto"/>
        <w:jc w:val="center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Calibri Light" w:hAnsi="Times New Roman" w:cs="Times New Roman"/>
          <w:b/>
          <w:color w:val="000000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R</w:t>
      </w:r>
      <w:r w:rsidR="0052643F" w:rsidRPr="00635714">
        <w:rPr>
          <w:rFonts w:ascii="Times New Roman" w:eastAsia="Calibri Light" w:hAnsi="Times New Roman" w:cs="Times New Roman"/>
          <w:b/>
          <w:color w:val="000000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SLIN</w:t>
      </w:r>
    </w:p>
    <w:p w:rsidR="0005081C" w:rsidRPr="00635714" w:rsidRDefault="0005081C" w:rsidP="0005081C">
      <w:pPr>
        <w:pStyle w:val="NormalWeb"/>
        <w:spacing w:line="18" w:lineRule="atLeast"/>
        <w:jc w:val="center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PM.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12114137</w:t>
      </w:r>
    </w:p>
    <w:p w:rsidR="0005081C" w:rsidRPr="00635714" w:rsidRDefault="0052643F" w:rsidP="0005081C">
      <w:pPr>
        <w:pStyle w:val="NormalWeb"/>
        <w:spacing w:line="18" w:lineRule="atLeast"/>
        <w:jc w:val="center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5081C" w:rsidRPr="00635714" w:rsidRDefault="0005081C" w:rsidP="002F59A0">
      <w:pPr>
        <w:pStyle w:val="Heading1"/>
        <w:spacing w:line="240" w:lineRule="auto"/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" w:name="_Toc157584924"/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BSTRAK</w:t>
      </w:r>
      <w:bookmarkEnd w:id="1"/>
    </w:p>
    <w:p w:rsidR="0005081C" w:rsidRPr="00635714" w:rsidRDefault="0052643F" w:rsidP="0005081C">
      <w:pPr>
        <w:pStyle w:val="NormalWeb"/>
        <w:spacing w:line="18" w:lineRule="atLeast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5081C" w:rsidRPr="00635714" w:rsidRDefault="0052643F" w:rsidP="0005081C">
      <w:pPr>
        <w:pStyle w:val="NormalWeb"/>
        <w:spacing w:line="18" w:lineRule="atLeast"/>
        <w:jc w:val="both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05081C" w:rsidRPr="00635714">
        <w:rPr>
          <w:rFonts w:ascii="Times New Roman" w:eastAsia="Calibri Light" w:hAnsi="Times New Roman" w:cs="Times New Roman"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</w:t>
      </w:r>
      <w:r w:rsidRPr="00635714">
        <w:rPr>
          <w:rFonts w:ascii="Times New Roman" w:eastAsia="Calibri Light" w:hAnsi="Times New Roman" w:cs="Times New Roman"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rupak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lah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tu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nam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dah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jumpa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ya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umbuh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onesia.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nam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umbuh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da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mpa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ukup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sinar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tahari,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rdapa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taboli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kunder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eroid/triterpenoid,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nin,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lavonoid,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kaloid.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uju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eliti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dalah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tu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getahu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stra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05081C" w:rsidRPr="00635714">
        <w:rPr>
          <w:rFonts w:ascii="Times New Roman" w:eastAsia="Calibri Light" w:hAnsi="Times New Roman" w:cs="Times New Roman"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</w:t>
      </w:r>
      <w:r w:rsidRPr="00635714">
        <w:rPr>
          <w:rFonts w:ascii="Times New Roman" w:eastAsia="Calibri Light" w:hAnsi="Times New Roman" w:cs="Times New Roman"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bua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lam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ntu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ng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rakteristi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i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tu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getahu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osentras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rsebu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lam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ghamba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luarnya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ringat.</w:t>
      </w:r>
    </w:p>
    <w:p w:rsidR="0005081C" w:rsidRPr="00635714" w:rsidRDefault="0052643F" w:rsidP="0005081C">
      <w:pPr>
        <w:pStyle w:val="NormalWeb"/>
        <w:spacing w:line="18" w:lineRule="atLeast"/>
        <w:jc w:val="both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eliti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lakuk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liput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gumpul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mpel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ambil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cara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posif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ota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lu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uant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iau,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bua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jad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rbu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mplisia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ekstra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ng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tode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seras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ggunak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laru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anol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96%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pekatk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ng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ggunak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otary</w:t>
      </w:r>
      <w:r w:rsidRPr="00635714">
        <w:rPr>
          <w:rFonts w:ascii="Times New Roman" w:eastAsia="Calibri Light" w:hAnsi="Times New Roman" w:cs="Times New Roman"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vaporator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mplisia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ning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tu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liha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ndung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nyawa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taboli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kunder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da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,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sentras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sktra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anol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tu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mbuat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gunak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dalah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%,2%,3%,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mudi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lanko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jual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pasar.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valuas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liput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rganoleptis,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omogenitas,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H,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ktu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leh,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itik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bur,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prespiran.</w:t>
      </w:r>
    </w:p>
    <w:p w:rsidR="0005081C" w:rsidRPr="00635714" w:rsidRDefault="0005081C" w:rsidP="0005081C">
      <w:pPr>
        <w:pStyle w:val="NormalWeb"/>
        <w:spacing w:line="18" w:lineRule="atLeast"/>
        <w:ind w:firstLine="420"/>
        <w:jc w:val="both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sil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strak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anol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rhadap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perspiran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rang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nelis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sil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pa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rbeda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tiap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nya,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ling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ki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rdapa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rdapa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ringa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da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pas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itu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4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+)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duk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sar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3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ngan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osentrasi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3%,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mana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da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nelis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ling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yak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rdapa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ringa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kapas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itu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0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-)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lanko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trak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anol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hasilkan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menuhi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syartan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H,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ktu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leh,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itik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bur.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5081C" w:rsidRPr="00635714" w:rsidRDefault="0052643F" w:rsidP="0005081C">
      <w:pPr>
        <w:pStyle w:val="NormalWeb"/>
        <w:spacing w:line="18" w:lineRule="atLeast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5081C" w:rsidRPr="00635714" w:rsidRDefault="0005081C" w:rsidP="0005081C">
      <w:pPr>
        <w:pStyle w:val="NormalWeb"/>
        <w:spacing w:line="18" w:lineRule="atLeast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Calibri Light" w:hAnsi="Times New Roman" w:cs="Times New Roman"/>
          <w:b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ta</w:t>
      </w:r>
      <w:r w:rsidR="0052643F" w:rsidRPr="00635714">
        <w:rPr>
          <w:rFonts w:ascii="Times New Roman" w:eastAsia="Calibri Light" w:hAnsi="Times New Roman" w:cs="Times New Roman"/>
          <w:b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unci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eastAsia="Calibri Light" w:hAnsi="Times New Roman" w:cs="Times New Roman"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</w:t>
      </w:r>
      <w:r w:rsidR="0052643F" w:rsidRPr="00635714">
        <w:rPr>
          <w:rFonts w:ascii="Times New Roman" w:eastAsia="Calibri Light" w:hAnsi="Times New Roman" w:cs="Times New Roman"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i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,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,</w:t>
      </w:r>
      <w:r w:rsidR="0052643F"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perspirant</w:t>
      </w:r>
    </w:p>
    <w:p w:rsidR="0005081C" w:rsidRPr="00635714" w:rsidRDefault="0005081C" w:rsidP="0005081C">
      <w:pPr>
        <w:tabs>
          <w:tab w:val="left" w:pos="2835"/>
          <w:tab w:val="left" w:pos="3119"/>
        </w:tabs>
        <w:jc w:val="center"/>
        <w:rPr>
          <w:rFonts w:ascii="Times New Roman" w:hAnsi="Times New Roman" w:cs="Times New Roma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sectPr w:rsidR="0005081C" w:rsidRPr="00635714" w:rsidSect="002A61F6">
          <w:headerReference w:type="default" r:id="rId10"/>
          <w:footerReference w:type="default" r:id="rId11"/>
          <w:footerReference w:type="first" r:id="rId12"/>
          <w:pgSz w:w="12240" w:h="15840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05081C" w:rsidRPr="00635714" w:rsidRDefault="00A60A73" w:rsidP="0005081C">
      <w:pPr>
        <w:pStyle w:val="NormalWeb"/>
        <w:spacing w:line="18" w:lineRule="atLeast"/>
        <w:jc w:val="center"/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A73">
        <w:lastRenderedPageBreak/>
        <w:drawing>
          <wp:anchor distT="0" distB="0" distL="114300" distR="114300" simplePos="0" relativeHeight="251658240" behindDoc="0" locked="0" layoutInCell="1" allowOverlap="1" wp14:anchorId="6FE595DE" wp14:editId="55B35896">
            <wp:simplePos x="0" y="0"/>
            <wp:positionH relativeFrom="column">
              <wp:posOffset>-689382</wp:posOffset>
            </wp:positionH>
            <wp:positionV relativeFrom="paragraph">
              <wp:posOffset>-786765</wp:posOffset>
            </wp:positionV>
            <wp:extent cx="6498211" cy="10170544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11" cy="1017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TION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PARATION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ROM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ME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AF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HANOL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XTRACT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Citrus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S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</w:t>
      </w:r>
      <w:r w:rsidR="0052643F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b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PERSPIRANT</w:t>
      </w:r>
    </w:p>
    <w:p w:rsidR="0005081C" w:rsidRPr="00635714" w:rsidRDefault="0005081C" w:rsidP="0005081C">
      <w:pPr>
        <w:pStyle w:val="NormalWeb"/>
        <w:spacing w:line="18" w:lineRule="atLeast"/>
        <w:jc w:val="center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5081C" w:rsidRPr="00635714" w:rsidRDefault="0052643F" w:rsidP="0005081C">
      <w:pPr>
        <w:pStyle w:val="NormalWeb"/>
        <w:spacing w:line="18" w:lineRule="atLeast"/>
        <w:jc w:val="center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2" w:name="_GoBack"/>
      <w:bookmarkEnd w:id="2"/>
    </w:p>
    <w:p w:rsidR="0005081C" w:rsidRPr="00635714" w:rsidRDefault="0005081C" w:rsidP="0005081C">
      <w:pPr>
        <w:pStyle w:val="NormalWeb"/>
        <w:spacing w:line="18" w:lineRule="atLeast"/>
        <w:jc w:val="center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Calibri Light" w:hAnsi="Times New Roman" w:cs="Times New Roman"/>
          <w:b/>
          <w:color w:val="000000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R</w:t>
      </w:r>
      <w:r w:rsidR="0052643F" w:rsidRPr="00635714">
        <w:rPr>
          <w:rFonts w:ascii="Times New Roman" w:eastAsia="Calibri Light" w:hAnsi="Times New Roman" w:cs="Times New Roman"/>
          <w:b/>
          <w:color w:val="000000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SLIN</w:t>
      </w:r>
    </w:p>
    <w:p w:rsidR="0005081C" w:rsidRPr="00635714" w:rsidRDefault="0005081C" w:rsidP="0005081C">
      <w:pPr>
        <w:pStyle w:val="NormalWeb"/>
        <w:spacing w:line="18" w:lineRule="atLeast"/>
        <w:jc w:val="center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PM.</w:t>
      </w:r>
      <w:r w:rsidR="0052643F"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b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12114137</w:t>
      </w:r>
    </w:p>
    <w:p w:rsidR="0005081C" w:rsidRPr="00635714" w:rsidRDefault="0052643F" w:rsidP="0005081C">
      <w:pPr>
        <w:pStyle w:val="NormalWeb"/>
        <w:spacing w:line="18" w:lineRule="atLeast"/>
        <w:jc w:val="center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5081C" w:rsidRPr="00635714" w:rsidRDefault="0005081C" w:rsidP="002F59A0">
      <w:pPr>
        <w:pStyle w:val="Heading1"/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3" w:name="_Toc157584925"/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BSTRACT</w:t>
      </w:r>
      <w:bookmarkEnd w:id="3"/>
    </w:p>
    <w:p w:rsidR="0005081C" w:rsidRPr="00635714" w:rsidRDefault="0052643F" w:rsidP="002F59A0">
      <w:pPr>
        <w:pStyle w:val="NormalWeb"/>
        <w:spacing w:line="240" w:lineRule="auto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5081C" w:rsidRPr="00635714" w:rsidRDefault="0052643F" w:rsidP="0005081C">
      <w:pPr>
        <w:pStyle w:val="NormalWeb"/>
        <w:spacing w:line="18" w:lineRule="atLeast"/>
        <w:jc w:val="both"/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Calibri Light" w:hAnsi="Times New Roman" w:cs="Times New Roman"/>
          <w:i/>
          <w:iCs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ffir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m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Citru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n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lant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a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asily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un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row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o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onesia.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i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la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row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lac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a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ell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unny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ffir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m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ave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tai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condary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tabolite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eroid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riterpenoids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nnins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lavonoids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kaloids.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bjective</w:t>
      </w:r>
      <w:r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i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earch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o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termin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ffir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m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a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xtrac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Citru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d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osag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ith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cteristic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o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termin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centr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par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hibiting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weating.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earch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ducte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luding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ollec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m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a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mple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ke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posively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rom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uanta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iau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luk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y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d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o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mplicial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owder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xtracte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y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cer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tho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sing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96%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hanol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olve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centrate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sing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otary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vaporator.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mplicial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creene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o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te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condary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tabolit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ompound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ffir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m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aves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centr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hanol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xtrac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ffir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m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ave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nufactur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se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%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%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3%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lank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paration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ol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rket.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valu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par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tion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lude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rganoleptic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sts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omogeneity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sts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H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sts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lting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im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sts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lting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oi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sts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perspira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sts.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s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ult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par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m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a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hanol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xtrac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gains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perspirant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rom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nelist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ult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a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a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ffer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ach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tion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ith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as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wea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ott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4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+)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rke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duct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d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3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par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ffir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m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a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paration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ith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centr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3%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her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nelist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os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wea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ott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tion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0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-)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lanks.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ulting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m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a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hanol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xtrac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et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equirements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H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st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lting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ime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st,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lting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oint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081C"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st.</w:t>
      </w:r>
      <w:r w:rsidRPr="00635714">
        <w:rPr>
          <w:rFonts w:ascii="Times New Roman" w:eastAsia="Calibri Light" w:hAnsi="Times New Roman" w:cs="Times New Roman"/>
          <w:i/>
          <w:iCs/>
          <w:color w:val="000000"/>
          <w:kern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05081C" w:rsidRPr="00635714" w:rsidRDefault="0005081C" w:rsidP="0005081C">
      <w:pPr>
        <w:pStyle w:val="NormalWeb"/>
        <w:spacing w:line="18" w:lineRule="atLeast"/>
        <w:rPr>
          <w:rFonts w:ascii="Times New Roman" w:eastAsia="-webkit-standard" w:hAnsi="Times New Roman" w:cs="Times New Roma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5081C" w:rsidRPr="00635714" w:rsidRDefault="0005081C" w:rsidP="0005081C">
      <w:pPr>
        <w:pStyle w:val="NormalWeb"/>
        <w:spacing w:line="18" w:lineRule="atLeast"/>
        <w:rPr>
          <w:rFonts w:ascii="Times New Roman" w:eastAsia="-webkit-standard" w:hAnsi="Times New Roman" w:cs="Times New Roman"/>
          <w:color w:val="00000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05081C" w:rsidP="001654A2">
      <w:pPr>
        <w:pStyle w:val="NormalWeb"/>
        <w:spacing w:line="18" w:lineRule="atLeast"/>
        <w:jc w:val="both"/>
        <w:rPr>
          <w:rFonts w:ascii="Times New Roman" w:hAnsi="Times New Roman" w:cs="Times New Roman"/>
          <w:b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Calibri Light" w:hAnsi="Times New Roman" w:cs="Times New Roman"/>
          <w:b/>
          <w:bCs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ywords:</w:t>
      </w:r>
      <w:r w:rsidR="0052643F" w:rsidRPr="00635714">
        <w:rPr>
          <w:rFonts w:ascii="Times New Roman" w:eastAsia="Calibri Light" w:hAnsi="Times New Roman" w:cs="Times New Roman"/>
          <w:b/>
          <w:bCs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ffir</w:t>
      </w:r>
      <w:r w:rsidR="0052643F"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me</w:t>
      </w:r>
      <w:r w:rsidR="0052643F"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Citrus</w:t>
      </w:r>
      <w:r w:rsidR="0052643F"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DC)</w:t>
      </w:r>
      <w:r w:rsidR="0052643F"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af,</w:t>
      </w:r>
      <w:r w:rsidR="0052643F"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="0052643F"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,</w:t>
      </w:r>
      <w:r w:rsidR="0052643F"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Calibri Light" w:hAnsi="Times New Roman" w:cs="Times New Roman"/>
          <w:i/>
          <w:iCs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perspirant</w:t>
      </w:r>
      <w:bookmarkEnd w:id="0"/>
    </w:p>
    <w:p w:rsidR="00A9130B" w:rsidRPr="00635714" w:rsidRDefault="00A9130B">
      <w:pPr>
        <w:spacing w:after="0" w:line="259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A9130B" w:rsidRPr="00635714" w:rsidSect="001654A2">
      <w:headerReference w:type="first" r:id="rId14"/>
      <w:footerReference w:type="first" r:id="rId15"/>
      <w:pgSz w:w="11907" w:h="16840"/>
      <w:pgMar w:top="1701" w:right="1701" w:bottom="1701" w:left="2268" w:header="709" w:footer="709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3E" w:rsidRDefault="00012F3E">
      <w:pPr>
        <w:spacing w:after="0" w:line="240" w:lineRule="auto"/>
      </w:pPr>
      <w:r>
        <w:separator/>
      </w:r>
    </w:p>
  </w:endnote>
  <w:endnote w:type="continuationSeparator" w:id="0">
    <w:p w:rsidR="00012F3E" w:rsidRDefault="000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664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485" w:rsidRDefault="000604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A7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85" w:rsidRDefault="0006048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85" w:rsidRDefault="00060485">
    <w:pPr>
      <w:pStyle w:val="Footer"/>
      <w:jc w:val="cen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3E" w:rsidRDefault="00012F3E">
      <w:pPr>
        <w:spacing w:after="0" w:line="240" w:lineRule="auto"/>
      </w:pPr>
      <w:r>
        <w:separator/>
      </w:r>
    </w:p>
  </w:footnote>
  <w:footnote w:type="continuationSeparator" w:id="0">
    <w:p w:rsidR="00012F3E" w:rsidRDefault="0001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85" w:rsidRDefault="00060485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16571"/>
    </w:sdtPr>
    <w:sdtEndPr/>
    <w:sdtContent>
      <w:p w:rsidR="00060485" w:rsidRDefault="000604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A73">
          <w:rPr>
            <w:noProof/>
          </w:rPr>
          <w:t>v</w:t>
        </w:r>
        <w:r>
          <w:fldChar w:fldCharType="end"/>
        </w:r>
      </w:p>
    </w:sdtContent>
  </w:sdt>
  <w:p w:rsidR="00060485" w:rsidRDefault="000604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17"/>
    <w:multiLevelType w:val="multilevel"/>
    <w:tmpl w:val="00AE421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E2B8D"/>
    <w:multiLevelType w:val="multilevel"/>
    <w:tmpl w:val="019E2B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4CA4"/>
    <w:multiLevelType w:val="multilevel"/>
    <w:tmpl w:val="0A3C4C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D7696"/>
    <w:multiLevelType w:val="hybridMultilevel"/>
    <w:tmpl w:val="654ED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C36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5">
    <w:nsid w:val="0F601725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6">
    <w:nsid w:val="18117162"/>
    <w:multiLevelType w:val="multilevel"/>
    <w:tmpl w:val="F74CB9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902CCA"/>
    <w:multiLevelType w:val="multilevel"/>
    <w:tmpl w:val="1E902C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678C"/>
    <w:multiLevelType w:val="multilevel"/>
    <w:tmpl w:val="26E9678C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decimal"/>
      <w:lvlText w:val="%3."/>
      <w:lvlJc w:val="lef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7522051"/>
    <w:multiLevelType w:val="multilevel"/>
    <w:tmpl w:val="304427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7D71218"/>
    <w:multiLevelType w:val="multilevel"/>
    <w:tmpl w:val="27D71218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F69048B"/>
    <w:multiLevelType w:val="multilevel"/>
    <w:tmpl w:val="2F69048B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12">
    <w:nsid w:val="30FC77D6"/>
    <w:multiLevelType w:val="hybridMultilevel"/>
    <w:tmpl w:val="FBD488D2"/>
    <w:lvl w:ilvl="0" w:tplc="7B32C9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D76E0"/>
    <w:multiLevelType w:val="multilevel"/>
    <w:tmpl w:val="0740A0A8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994" w:hanging="568"/>
      </w:pPr>
      <w:rPr>
        <w:b/>
        <w:bCs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3373" w:hanging="360"/>
      </w:pPr>
      <w:rPr>
        <w:w w:val="100"/>
        <w:lang w:eastAsia="en-US" w:bidi="ar-SA"/>
      </w:rPr>
    </w:lvl>
    <w:lvl w:ilvl="4">
      <w:start w:val="1"/>
      <w:numFmt w:val="lowerLetter"/>
      <w:lvlText w:val="%5."/>
      <w:lvlJc w:val="left"/>
      <w:pPr>
        <w:ind w:left="3733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674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985" w:hanging="360"/>
      </w:pPr>
      <w:rPr>
        <w:lang w:eastAsia="en-US" w:bidi="ar-SA"/>
      </w:rPr>
    </w:lvl>
  </w:abstractNum>
  <w:abstractNum w:abstractNumId="14">
    <w:nsid w:val="3A395827"/>
    <w:multiLevelType w:val="multilevel"/>
    <w:tmpl w:val="6B087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A12281"/>
    <w:multiLevelType w:val="multilevel"/>
    <w:tmpl w:val="3CA12281"/>
    <w:lvl w:ilvl="0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1" w:hanging="360"/>
      </w:pPr>
    </w:lvl>
    <w:lvl w:ilvl="2">
      <w:start w:val="1"/>
      <w:numFmt w:val="lowerRoman"/>
      <w:lvlText w:val="%3."/>
      <w:lvlJc w:val="right"/>
      <w:pPr>
        <w:ind w:left="3291" w:hanging="180"/>
      </w:pPr>
    </w:lvl>
    <w:lvl w:ilvl="3">
      <w:start w:val="1"/>
      <w:numFmt w:val="decimal"/>
      <w:lvlText w:val="%4."/>
      <w:lvlJc w:val="left"/>
      <w:pPr>
        <w:ind w:left="4011" w:hanging="360"/>
      </w:pPr>
    </w:lvl>
    <w:lvl w:ilvl="4">
      <w:start w:val="1"/>
      <w:numFmt w:val="lowerLetter"/>
      <w:lvlText w:val="%5."/>
      <w:lvlJc w:val="left"/>
      <w:pPr>
        <w:ind w:left="4731" w:hanging="360"/>
      </w:pPr>
    </w:lvl>
    <w:lvl w:ilvl="5">
      <w:start w:val="1"/>
      <w:numFmt w:val="lowerRoman"/>
      <w:lvlText w:val="%6."/>
      <w:lvlJc w:val="right"/>
      <w:pPr>
        <w:ind w:left="5451" w:hanging="180"/>
      </w:pPr>
    </w:lvl>
    <w:lvl w:ilvl="6">
      <w:start w:val="1"/>
      <w:numFmt w:val="decimal"/>
      <w:lvlText w:val="%7."/>
      <w:lvlJc w:val="left"/>
      <w:pPr>
        <w:ind w:left="6171" w:hanging="360"/>
      </w:pPr>
    </w:lvl>
    <w:lvl w:ilvl="7">
      <w:start w:val="1"/>
      <w:numFmt w:val="lowerLetter"/>
      <w:lvlText w:val="%8."/>
      <w:lvlJc w:val="left"/>
      <w:pPr>
        <w:ind w:left="6891" w:hanging="360"/>
      </w:pPr>
    </w:lvl>
    <w:lvl w:ilvl="8">
      <w:start w:val="1"/>
      <w:numFmt w:val="lowerRoman"/>
      <w:lvlText w:val="%9."/>
      <w:lvlJc w:val="right"/>
      <w:pPr>
        <w:ind w:left="7611" w:hanging="180"/>
      </w:pPr>
    </w:lvl>
  </w:abstractNum>
  <w:abstractNum w:abstractNumId="16">
    <w:nsid w:val="40327977"/>
    <w:multiLevelType w:val="multilevel"/>
    <w:tmpl w:val="403279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5A56"/>
    <w:multiLevelType w:val="multilevel"/>
    <w:tmpl w:val="42C65A56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decimal"/>
      <w:lvlText w:val="%3."/>
      <w:lvlJc w:val="left"/>
      <w:pPr>
        <w:ind w:left="290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71667E7"/>
    <w:multiLevelType w:val="multilevel"/>
    <w:tmpl w:val="471667E7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16F0A"/>
    <w:multiLevelType w:val="multilevel"/>
    <w:tmpl w:val="4AD16F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0">
    <w:nsid w:val="56AB383E"/>
    <w:multiLevelType w:val="multilevel"/>
    <w:tmpl w:val="56AB3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1">
    <w:nsid w:val="57AF2919"/>
    <w:multiLevelType w:val="hybridMultilevel"/>
    <w:tmpl w:val="B0EA8FAA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822516D"/>
    <w:multiLevelType w:val="multilevel"/>
    <w:tmpl w:val="5822516D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59514F5C"/>
    <w:multiLevelType w:val="multilevel"/>
    <w:tmpl w:val="59514F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72BF1"/>
    <w:multiLevelType w:val="hybridMultilevel"/>
    <w:tmpl w:val="D70EB936"/>
    <w:lvl w:ilvl="0" w:tplc="04090019">
      <w:start w:val="1"/>
      <w:numFmt w:val="low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5">
    <w:nsid w:val="5C3C2EB1"/>
    <w:multiLevelType w:val="multilevel"/>
    <w:tmpl w:val="5C3C2E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2C439B7"/>
    <w:multiLevelType w:val="hybridMultilevel"/>
    <w:tmpl w:val="CC5A3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61BDF"/>
    <w:multiLevelType w:val="singleLevel"/>
    <w:tmpl w:val="64B61B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64B61CA6"/>
    <w:multiLevelType w:val="singleLevel"/>
    <w:tmpl w:val="64B61CA6"/>
    <w:lvl w:ilvl="0">
      <w:start w:val="5"/>
      <w:numFmt w:val="decimal"/>
      <w:lvlText w:val="%1."/>
      <w:lvlJc w:val="left"/>
    </w:lvl>
  </w:abstractNum>
  <w:abstractNum w:abstractNumId="29">
    <w:nsid w:val="673F23C1"/>
    <w:multiLevelType w:val="multilevel"/>
    <w:tmpl w:val="673F23C1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681E116A"/>
    <w:multiLevelType w:val="multilevel"/>
    <w:tmpl w:val="681E1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36315"/>
    <w:multiLevelType w:val="multilevel"/>
    <w:tmpl w:val="6DA363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E0A5433"/>
    <w:multiLevelType w:val="multilevel"/>
    <w:tmpl w:val="6E0A5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E5E5829"/>
    <w:multiLevelType w:val="multilevel"/>
    <w:tmpl w:val="6E5E5829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4">
    <w:nsid w:val="74C87376"/>
    <w:multiLevelType w:val="multilevel"/>
    <w:tmpl w:val="74C873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B26E4"/>
    <w:multiLevelType w:val="multilevel"/>
    <w:tmpl w:val="75DB2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6" w:hanging="1800"/>
      </w:pPr>
      <w:rPr>
        <w:rFonts w:hint="default"/>
      </w:rPr>
    </w:lvl>
  </w:abstractNum>
  <w:abstractNum w:abstractNumId="36">
    <w:nsid w:val="76556F89"/>
    <w:multiLevelType w:val="multilevel"/>
    <w:tmpl w:val="76556F89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83809"/>
    <w:multiLevelType w:val="hybridMultilevel"/>
    <w:tmpl w:val="FAC02C6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C2608B2"/>
    <w:multiLevelType w:val="hybridMultilevel"/>
    <w:tmpl w:val="75525F4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F635D97"/>
    <w:multiLevelType w:val="hybridMultilevel"/>
    <w:tmpl w:val="7710130A"/>
    <w:lvl w:ilvl="0" w:tplc="0409000F">
      <w:start w:val="1"/>
      <w:numFmt w:val="decimal"/>
      <w:lvlText w:val="%1."/>
      <w:lvlJc w:val="left"/>
      <w:pPr>
        <w:ind w:left="4453" w:hanging="360"/>
      </w:pPr>
    </w:lvl>
    <w:lvl w:ilvl="1" w:tplc="04090019">
      <w:start w:val="1"/>
      <w:numFmt w:val="lowerLetter"/>
      <w:lvlText w:val="%2."/>
      <w:lvlJc w:val="left"/>
      <w:pPr>
        <w:ind w:left="5173" w:hanging="360"/>
      </w:pPr>
    </w:lvl>
    <w:lvl w:ilvl="2" w:tplc="0409001B">
      <w:start w:val="1"/>
      <w:numFmt w:val="lowerRoman"/>
      <w:lvlText w:val="%3."/>
      <w:lvlJc w:val="right"/>
      <w:pPr>
        <w:ind w:left="5893" w:hanging="180"/>
      </w:pPr>
    </w:lvl>
    <w:lvl w:ilvl="3" w:tplc="0409000F">
      <w:start w:val="1"/>
      <w:numFmt w:val="decimal"/>
      <w:lvlText w:val="%4."/>
      <w:lvlJc w:val="left"/>
      <w:pPr>
        <w:ind w:left="6613" w:hanging="360"/>
      </w:pPr>
    </w:lvl>
    <w:lvl w:ilvl="4" w:tplc="04090019">
      <w:start w:val="1"/>
      <w:numFmt w:val="lowerLetter"/>
      <w:lvlText w:val="%5."/>
      <w:lvlJc w:val="left"/>
      <w:pPr>
        <w:ind w:left="7333" w:hanging="360"/>
      </w:pPr>
    </w:lvl>
    <w:lvl w:ilvl="5" w:tplc="0409001B">
      <w:start w:val="1"/>
      <w:numFmt w:val="lowerRoman"/>
      <w:lvlText w:val="%6."/>
      <w:lvlJc w:val="right"/>
      <w:pPr>
        <w:ind w:left="8053" w:hanging="180"/>
      </w:pPr>
    </w:lvl>
    <w:lvl w:ilvl="6" w:tplc="0409000F">
      <w:start w:val="1"/>
      <w:numFmt w:val="decimal"/>
      <w:lvlText w:val="%7."/>
      <w:lvlJc w:val="left"/>
      <w:pPr>
        <w:ind w:left="8773" w:hanging="360"/>
      </w:pPr>
    </w:lvl>
    <w:lvl w:ilvl="7" w:tplc="04090019">
      <w:start w:val="1"/>
      <w:numFmt w:val="lowerLetter"/>
      <w:lvlText w:val="%8."/>
      <w:lvlJc w:val="left"/>
      <w:pPr>
        <w:ind w:left="9493" w:hanging="360"/>
      </w:pPr>
    </w:lvl>
    <w:lvl w:ilvl="8" w:tplc="0409001B">
      <w:start w:val="1"/>
      <w:numFmt w:val="lowerRoman"/>
      <w:lvlText w:val="%9."/>
      <w:lvlJc w:val="right"/>
      <w:pPr>
        <w:ind w:left="10213" w:hanging="180"/>
      </w:p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22"/>
  </w:num>
  <w:num w:numId="5">
    <w:abstractNumId w:val="23"/>
  </w:num>
  <w:num w:numId="6">
    <w:abstractNumId w:val="36"/>
  </w:num>
  <w:num w:numId="7">
    <w:abstractNumId w:val="30"/>
  </w:num>
  <w:num w:numId="8">
    <w:abstractNumId w:val="7"/>
  </w:num>
  <w:num w:numId="9">
    <w:abstractNumId w:val="18"/>
  </w:num>
  <w:num w:numId="10">
    <w:abstractNumId w:val="11"/>
  </w:num>
  <w:num w:numId="11">
    <w:abstractNumId w:val="29"/>
  </w:num>
  <w:num w:numId="12">
    <w:abstractNumId w:val="17"/>
  </w:num>
  <w:num w:numId="13">
    <w:abstractNumId w:val="15"/>
  </w:num>
  <w:num w:numId="14">
    <w:abstractNumId w:val="27"/>
  </w:num>
  <w:num w:numId="15">
    <w:abstractNumId w:val="28"/>
  </w:num>
  <w:num w:numId="16">
    <w:abstractNumId w:val="8"/>
  </w:num>
  <w:num w:numId="17">
    <w:abstractNumId w:val="31"/>
  </w:num>
  <w:num w:numId="18">
    <w:abstractNumId w:val="33"/>
  </w:num>
  <w:num w:numId="19">
    <w:abstractNumId w:val="32"/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34"/>
  </w:num>
  <w:num w:numId="25">
    <w:abstractNumId w:val="0"/>
  </w:num>
  <w:num w:numId="26">
    <w:abstractNumId w:val="2"/>
  </w:num>
  <w:num w:numId="27">
    <w:abstractNumId w:val="3"/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2"/>
  </w:num>
  <w:num w:numId="30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24"/>
  </w:num>
  <w:num w:numId="35">
    <w:abstractNumId w:val="38"/>
  </w:num>
  <w:num w:numId="36">
    <w:abstractNumId w:val="37"/>
  </w:num>
  <w:num w:numId="37">
    <w:abstractNumId w:val="5"/>
  </w:num>
  <w:num w:numId="38">
    <w:abstractNumId w:val="26"/>
  </w:num>
  <w:num w:numId="39">
    <w:abstractNumId w:val="14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0B"/>
    <w:rsid w:val="00011621"/>
    <w:rsid w:val="00012F3E"/>
    <w:rsid w:val="00021D06"/>
    <w:rsid w:val="0005081C"/>
    <w:rsid w:val="00060485"/>
    <w:rsid w:val="00081990"/>
    <w:rsid w:val="00093BC5"/>
    <w:rsid w:val="001360A9"/>
    <w:rsid w:val="001654A2"/>
    <w:rsid w:val="001A5900"/>
    <w:rsid w:val="001B3460"/>
    <w:rsid w:val="001C57AF"/>
    <w:rsid w:val="001F151C"/>
    <w:rsid w:val="002270A7"/>
    <w:rsid w:val="002716DF"/>
    <w:rsid w:val="002A61F6"/>
    <w:rsid w:val="002B311A"/>
    <w:rsid w:val="002C0A74"/>
    <w:rsid w:val="002F59A0"/>
    <w:rsid w:val="00324B4C"/>
    <w:rsid w:val="00325762"/>
    <w:rsid w:val="003635B2"/>
    <w:rsid w:val="003713D8"/>
    <w:rsid w:val="00373307"/>
    <w:rsid w:val="003A57D9"/>
    <w:rsid w:val="003C6793"/>
    <w:rsid w:val="00463148"/>
    <w:rsid w:val="00466A4E"/>
    <w:rsid w:val="00481AC0"/>
    <w:rsid w:val="0050301A"/>
    <w:rsid w:val="00514B10"/>
    <w:rsid w:val="0052643F"/>
    <w:rsid w:val="005B21E6"/>
    <w:rsid w:val="005B2C5A"/>
    <w:rsid w:val="005E0965"/>
    <w:rsid w:val="005F5041"/>
    <w:rsid w:val="00635714"/>
    <w:rsid w:val="00637C3F"/>
    <w:rsid w:val="00664BD3"/>
    <w:rsid w:val="00693EB9"/>
    <w:rsid w:val="006A7C0C"/>
    <w:rsid w:val="006F1D6C"/>
    <w:rsid w:val="007670C4"/>
    <w:rsid w:val="007B027E"/>
    <w:rsid w:val="007C1981"/>
    <w:rsid w:val="00802E9F"/>
    <w:rsid w:val="00884982"/>
    <w:rsid w:val="008D754E"/>
    <w:rsid w:val="009076EF"/>
    <w:rsid w:val="009367F2"/>
    <w:rsid w:val="00940FEE"/>
    <w:rsid w:val="0095212F"/>
    <w:rsid w:val="00996798"/>
    <w:rsid w:val="009B2CB6"/>
    <w:rsid w:val="009D0A74"/>
    <w:rsid w:val="009F6A52"/>
    <w:rsid w:val="00A60A73"/>
    <w:rsid w:val="00A72B82"/>
    <w:rsid w:val="00A9130B"/>
    <w:rsid w:val="00AA28E5"/>
    <w:rsid w:val="00AA55BA"/>
    <w:rsid w:val="00AE39F4"/>
    <w:rsid w:val="00AE3F91"/>
    <w:rsid w:val="00AF74E7"/>
    <w:rsid w:val="00B5526E"/>
    <w:rsid w:val="00BC0E61"/>
    <w:rsid w:val="00BD281C"/>
    <w:rsid w:val="00CB0062"/>
    <w:rsid w:val="00CB1CF4"/>
    <w:rsid w:val="00CC5AD9"/>
    <w:rsid w:val="00CF4B0B"/>
    <w:rsid w:val="00D26755"/>
    <w:rsid w:val="00D40F50"/>
    <w:rsid w:val="00D61530"/>
    <w:rsid w:val="00D95C98"/>
    <w:rsid w:val="00DD0B3C"/>
    <w:rsid w:val="00E5797D"/>
    <w:rsid w:val="00E80703"/>
    <w:rsid w:val="00E82F82"/>
    <w:rsid w:val="00E879DD"/>
    <w:rsid w:val="00EA5AFB"/>
    <w:rsid w:val="00F069A4"/>
    <w:rsid w:val="00F75EB5"/>
    <w:rsid w:val="00FC01E4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59CED-EECF-4485-B5CE-C7072117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4</cp:revision>
  <cp:lastPrinted>2024-02-15T08:19:00Z</cp:lastPrinted>
  <dcterms:created xsi:type="dcterms:W3CDTF">2024-05-20T13:25:00Z</dcterms:created>
  <dcterms:modified xsi:type="dcterms:W3CDTF">2024-05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57CC9458200AB04D15B66484A29FF4_32</vt:lpwstr>
  </property>
  <property fmtid="{D5CDD505-2E9C-101B-9397-08002B2CF9AE}" pid="3" name="KSOProductBuildVer">
    <vt:lpwstr>2052-11.33.10</vt:lpwstr>
  </property>
</Properties>
</file>